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14D" w:rsidRDefault="0022214D" w:rsidP="00C67858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214D">
        <w:rPr>
          <w:rFonts w:ascii="Times New Roman" w:hAnsi="Times New Roman" w:cs="Times New Roman"/>
          <w:b/>
          <w:sz w:val="32"/>
          <w:szCs w:val="32"/>
        </w:rPr>
        <w:t>Памятка для родителей</w:t>
      </w:r>
    </w:p>
    <w:p w:rsidR="00A85206" w:rsidRDefault="00A85206" w:rsidP="00C67858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391025" cy="2828925"/>
            <wp:effectExtent l="0" t="0" r="9525" b="9525"/>
            <wp:docPr id="1" name="Рисунок 1" descr="C:\Users\1\Desktop\0008-005-Osnovnye-pravila-bezopasnogo-povedenija-na-vod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0008-005-Osnovnye-pravila-bezopasnogo-povedenija-na-vode (1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C3293" w:rsidRPr="0022214D" w:rsidRDefault="0022214D" w:rsidP="00C67858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214D">
        <w:rPr>
          <w:rFonts w:ascii="Times New Roman" w:hAnsi="Times New Roman" w:cs="Times New Roman"/>
          <w:b/>
          <w:sz w:val="32"/>
          <w:szCs w:val="32"/>
        </w:rPr>
        <w:t>П</w:t>
      </w:r>
      <w:r w:rsidR="006C3293" w:rsidRPr="0022214D">
        <w:rPr>
          <w:rFonts w:ascii="Times New Roman" w:hAnsi="Times New Roman" w:cs="Times New Roman"/>
          <w:b/>
          <w:sz w:val="32"/>
          <w:szCs w:val="32"/>
        </w:rPr>
        <w:t>о безопасности детей на водных объектах</w:t>
      </w:r>
    </w:p>
    <w:p w:rsidR="0022214D" w:rsidRPr="00CA681E" w:rsidRDefault="0022214D" w:rsidP="00CA681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A681E">
        <w:rPr>
          <w:rFonts w:ascii="Times New Roman" w:hAnsi="Times New Roman" w:cs="Times New Roman"/>
          <w:b/>
          <w:sz w:val="24"/>
          <w:szCs w:val="24"/>
        </w:rPr>
        <w:t>Уважаемые родители!</w:t>
      </w:r>
    </w:p>
    <w:p w:rsidR="006C3293" w:rsidRPr="00CA681E" w:rsidRDefault="006C3293" w:rsidP="00CA68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A681E">
        <w:rPr>
          <w:rFonts w:ascii="Times New Roman" w:hAnsi="Times New Roman" w:cs="Times New Roman"/>
          <w:sz w:val="24"/>
          <w:szCs w:val="24"/>
        </w:rPr>
        <w:t>1. Не оставляйте детей без присмотра вблизи водоёмов – это опасно!</w:t>
      </w:r>
    </w:p>
    <w:p w:rsidR="006C3293" w:rsidRPr="00CA681E" w:rsidRDefault="006C3293" w:rsidP="00CA68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A681E">
        <w:rPr>
          <w:rFonts w:ascii="Times New Roman" w:hAnsi="Times New Roman" w:cs="Times New Roman"/>
          <w:sz w:val="24"/>
          <w:szCs w:val="24"/>
        </w:rPr>
        <w:t>2. Никогда не купайтесь в незнакомых местах!</w:t>
      </w:r>
    </w:p>
    <w:p w:rsidR="006C3293" w:rsidRPr="00CA681E" w:rsidRDefault="006C3293" w:rsidP="00CA68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A681E">
        <w:rPr>
          <w:rFonts w:ascii="Times New Roman" w:hAnsi="Times New Roman" w:cs="Times New Roman"/>
          <w:sz w:val="24"/>
          <w:szCs w:val="24"/>
        </w:rPr>
        <w:t>3. Не купайтесь в загрязнённых водоёмах!</w:t>
      </w:r>
    </w:p>
    <w:p w:rsidR="006C3293" w:rsidRPr="00CA681E" w:rsidRDefault="006C3293" w:rsidP="00CA68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A681E">
        <w:rPr>
          <w:rFonts w:ascii="Times New Roman" w:hAnsi="Times New Roman" w:cs="Times New Roman"/>
          <w:sz w:val="24"/>
          <w:szCs w:val="24"/>
        </w:rPr>
        <w:t>4. Не купайтесь в водоёмах, в которых есть ямы и бьют ключи!</w:t>
      </w:r>
    </w:p>
    <w:p w:rsidR="006C3293" w:rsidRPr="00CA681E" w:rsidRDefault="006C3293" w:rsidP="00CA68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A681E">
        <w:rPr>
          <w:rFonts w:ascii="Times New Roman" w:hAnsi="Times New Roman" w:cs="Times New Roman"/>
          <w:sz w:val="24"/>
          <w:szCs w:val="24"/>
        </w:rPr>
        <w:t>5. Не разрешайте детям и не устраивайте сами во время купания шумные игры на воде – это опасно!</w:t>
      </w:r>
    </w:p>
    <w:p w:rsidR="006C3293" w:rsidRPr="00CA681E" w:rsidRDefault="006C3293" w:rsidP="00CA68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A681E">
        <w:rPr>
          <w:rFonts w:ascii="Times New Roman" w:hAnsi="Times New Roman" w:cs="Times New Roman"/>
          <w:sz w:val="24"/>
          <w:szCs w:val="24"/>
        </w:rPr>
        <w:t>6. Если во время отдыха или купания Вы увидели, что человек тонет или ему требуется Ваша помощь, помогите ему, используя спасательный круг!</w:t>
      </w:r>
    </w:p>
    <w:p w:rsidR="006C3293" w:rsidRPr="00CA681E" w:rsidRDefault="006C3293" w:rsidP="00CA68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A681E">
        <w:rPr>
          <w:rFonts w:ascii="Times New Roman" w:hAnsi="Times New Roman" w:cs="Times New Roman"/>
          <w:sz w:val="24"/>
          <w:szCs w:val="24"/>
        </w:rPr>
        <w:t>7. Находясь на солнце, применяйте меры предосторожности от перегрева и теплового удара!</w:t>
      </w:r>
    </w:p>
    <w:p w:rsidR="006C3293" w:rsidRPr="00CA681E" w:rsidRDefault="006C3293" w:rsidP="00CA681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A681E">
        <w:rPr>
          <w:rFonts w:ascii="Times New Roman" w:hAnsi="Times New Roman" w:cs="Times New Roman"/>
          <w:b/>
          <w:sz w:val="24"/>
          <w:szCs w:val="24"/>
        </w:rPr>
        <w:t>Меры безопасности при купании</w:t>
      </w:r>
    </w:p>
    <w:p w:rsidR="006C3293" w:rsidRPr="00CA681E" w:rsidRDefault="006C3293" w:rsidP="00CA68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A681E">
        <w:rPr>
          <w:rFonts w:ascii="Times New Roman" w:hAnsi="Times New Roman" w:cs="Times New Roman"/>
          <w:sz w:val="24"/>
          <w:szCs w:val="24"/>
        </w:rPr>
        <w:t>1.Купаться лучше утром или вечером, когда солнце греет, но еще нет опасности перегрева</w:t>
      </w:r>
    </w:p>
    <w:p w:rsidR="006C3293" w:rsidRPr="00CA681E" w:rsidRDefault="006C3293" w:rsidP="00CA68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A681E">
        <w:rPr>
          <w:rFonts w:ascii="Times New Roman" w:hAnsi="Times New Roman" w:cs="Times New Roman"/>
          <w:sz w:val="24"/>
          <w:szCs w:val="24"/>
        </w:rPr>
        <w:t>2. Температура воды должна быть не ниже 17-19 градусов, находиться в воде рекомендуется не более 20 минут.</w:t>
      </w:r>
    </w:p>
    <w:p w:rsidR="006C3293" w:rsidRPr="00CA681E" w:rsidRDefault="006C3293" w:rsidP="00CA68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A681E">
        <w:rPr>
          <w:rFonts w:ascii="Times New Roman" w:hAnsi="Times New Roman" w:cs="Times New Roman"/>
          <w:sz w:val="24"/>
          <w:szCs w:val="24"/>
        </w:rPr>
        <w:t>3. Не следует входить или прыгать в воду после длительного пребывания на солнце, т.к. при охлаждении в воде наступает сокращение мышц, что привлечет остановку сердца</w:t>
      </w:r>
    </w:p>
    <w:p w:rsidR="006C3293" w:rsidRPr="00CA681E" w:rsidRDefault="006C3293" w:rsidP="00CA68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A681E">
        <w:rPr>
          <w:rFonts w:ascii="Times New Roman" w:hAnsi="Times New Roman" w:cs="Times New Roman"/>
          <w:sz w:val="24"/>
          <w:szCs w:val="24"/>
        </w:rPr>
        <w:t>4. В ходе купания не заплывайте далеко.</w:t>
      </w:r>
    </w:p>
    <w:p w:rsidR="006C3293" w:rsidRPr="00CA681E" w:rsidRDefault="006C3293" w:rsidP="00CA68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A681E">
        <w:rPr>
          <w:rFonts w:ascii="Times New Roman" w:hAnsi="Times New Roman" w:cs="Times New Roman"/>
          <w:sz w:val="24"/>
          <w:szCs w:val="24"/>
        </w:rPr>
        <w:t>5. В водоемах с водорослями надо плыть у поверхности воды.</w:t>
      </w:r>
    </w:p>
    <w:p w:rsidR="006C3293" w:rsidRPr="00CA681E" w:rsidRDefault="006C3293" w:rsidP="00CA68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A681E">
        <w:rPr>
          <w:rFonts w:ascii="Times New Roman" w:hAnsi="Times New Roman" w:cs="Times New Roman"/>
          <w:sz w:val="24"/>
          <w:szCs w:val="24"/>
        </w:rPr>
        <w:t>6. Опасно плавать на надувных матрацах, игрушках или автомобильных шинах, т.к. ветром или течением их может отнести от берега, из них может выйти воздух, и человек, не умеющий плавать, может пострадать.</w:t>
      </w:r>
    </w:p>
    <w:p w:rsidR="006C3293" w:rsidRPr="00CA681E" w:rsidRDefault="006C3293" w:rsidP="00CA68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A681E">
        <w:rPr>
          <w:rFonts w:ascii="Times New Roman" w:hAnsi="Times New Roman" w:cs="Times New Roman"/>
          <w:sz w:val="24"/>
          <w:szCs w:val="24"/>
        </w:rPr>
        <w:t>7. Не разрешайте нырять с мостов, причалов.</w:t>
      </w:r>
    </w:p>
    <w:p w:rsidR="006C3293" w:rsidRPr="00CA681E" w:rsidRDefault="006C3293" w:rsidP="00CA68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A681E">
        <w:rPr>
          <w:rFonts w:ascii="Times New Roman" w:hAnsi="Times New Roman" w:cs="Times New Roman"/>
          <w:sz w:val="24"/>
          <w:szCs w:val="24"/>
        </w:rPr>
        <w:t>8. Нельзя подплывать к лодкам, катерами судам.</w:t>
      </w:r>
    </w:p>
    <w:p w:rsidR="006C3293" w:rsidRPr="00CA681E" w:rsidRDefault="006C3293" w:rsidP="00CA68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A681E">
        <w:rPr>
          <w:rFonts w:ascii="Times New Roman" w:hAnsi="Times New Roman" w:cs="Times New Roman"/>
          <w:sz w:val="24"/>
          <w:szCs w:val="24"/>
        </w:rPr>
        <w:t>9. Следует помнить, что ограничительные знаки на воде указывают на конец акватории с проверенным дном. Пренебрежение этими правилами может привести к получению травмы или гибели.</w:t>
      </w:r>
    </w:p>
    <w:p w:rsidR="006C3293" w:rsidRPr="00CA681E" w:rsidRDefault="006C3293" w:rsidP="00CA681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A681E">
        <w:rPr>
          <w:rFonts w:ascii="Times New Roman" w:hAnsi="Times New Roman" w:cs="Times New Roman"/>
          <w:b/>
          <w:sz w:val="24"/>
          <w:szCs w:val="24"/>
        </w:rPr>
        <w:t>Меры безопасности детей на воде</w:t>
      </w:r>
    </w:p>
    <w:p w:rsidR="006C3293" w:rsidRPr="00CA681E" w:rsidRDefault="006C3293" w:rsidP="00CA68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A681E">
        <w:rPr>
          <w:rFonts w:ascii="Times New Roman" w:hAnsi="Times New Roman" w:cs="Times New Roman"/>
          <w:sz w:val="24"/>
          <w:szCs w:val="24"/>
        </w:rPr>
        <w:t>• Купаться только в специально отведенных местах</w:t>
      </w:r>
    </w:p>
    <w:p w:rsidR="006C3293" w:rsidRPr="00CA681E" w:rsidRDefault="006C3293" w:rsidP="00CA68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A681E">
        <w:rPr>
          <w:rFonts w:ascii="Times New Roman" w:hAnsi="Times New Roman" w:cs="Times New Roman"/>
          <w:sz w:val="24"/>
          <w:szCs w:val="24"/>
        </w:rPr>
        <w:t>• Не заплывать за знаки ограждения мест купания</w:t>
      </w:r>
    </w:p>
    <w:p w:rsidR="006C3293" w:rsidRPr="00CA681E" w:rsidRDefault="006C3293" w:rsidP="00CA68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A681E">
        <w:rPr>
          <w:rFonts w:ascii="Times New Roman" w:hAnsi="Times New Roman" w:cs="Times New Roman"/>
          <w:sz w:val="24"/>
          <w:szCs w:val="24"/>
        </w:rPr>
        <w:t>• Не допускать нарушения мер безопасности на воде</w:t>
      </w:r>
    </w:p>
    <w:p w:rsidR="006C3293" w:rsidRPr="00CA681E" w:rsidRDefault="006C3293" w:rsidP="00CA68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A681E">
        <w:rPr>
          <w:rFonts w:ascii="Times New Roman" w:hAnsi="Times New Roman" w:cs="Times New Roman"/>
          <w:sz w:val="24"/>
          <w:szCs w:val="24"/>
        </w:rPr>
        <w:t>• Не плавать на надувных матрацах, камерах</w:t>
      </w:r>
    </w:p>
    <w:p w:rsidR="00A331A5" w:rsidRPr="00CA681E" w:rsidRDefault="006C3293" w:rsidP="00CA68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A681E">
        <w:rPr>
          <w:rFonts w:ascii="Times New Roman" w:hAnsi="Times New Roman" w:cs="Times New Roman"/>
          <w:sz w:val="24"/>
          <w:szCs w:val="24"/>
        </w:rPr>
        <w:t>• Не купаться в воде, температура которой ниже плюс 18 градусов</w:t>
      </w:r>
    </w:p>
    <w:sectPr w:rsidR="00A331A5" w:rsidRPr="00CA681E" w:rsidSect="00CA681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536B8C"/>
    <w:multiLevelType w:val="hybridMultilevel"/>
    <w:tmpl w:val="7EBA4B5E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" w15:restartNumberingAfterBreak="0">
    <w:nsid w:val="794A5093"/>
    <w:multiLevelType w:val="hybridMultilevel"/>
    <w:tmpl w:val="BD669A02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3F6"/>
    <w:rsid w:val="001A53F6"/>
    <w:rsid w:val="0022214D"/>
    <w:rsid w:val="002667AB"/>
    <w:rsid w:val="006C3293"/>
    <w:rsid w:val="00880CAA"/>
    <w:rsid w:val="00A21D41"/>
    <w:rsid w:val="00A331A5"/>
    <w:rsid w:val="00A85206"/>
    <w:rsid w:val="00C67858"/>
    <w:rsid w:val="00CA681E"/>
    <w:rsid w:val="00E73339"/>
    <w:rsid w:val="00FE3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DFFF4"/>
  <w15:docId w15:val="{7E4378BF-CAD0-4EDF-8C23-2EF43DED4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785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85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520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331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E82F6-BD06-473C-91C0-1EA0FF950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11</cp:revision>
  <dcterms:created xsi:type="dcterms:W3CDTF">2017-05-25T12:28:00Z</dcterms:created>
  <dcterms:modified xsi:type="dcterms:W3CDTF">2020-06-02T02:37:00Z</dcterms:modified>
</cp:coreProperties>
</file>